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11"/>
      </w:tblGrid>
      <w:tr w:rsidR="00393961" w:rsidRPr="00FA4075" w:rsidTr="0039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A4075">
              <w:rPr>
                <w:rFonts w:ascii="Sakkal Majalla" w:hAnsi="Sakkal Majalla" w:cs="Sakkal Majalla"/>
                <w:sz w:val="36"/>
                <w:szCs w:val="36"/>
                <w:rtl/>
              </w:rPr>
              <w:t>السيرة الذاتية</w:t>
            </w:r>
          </w:p>
          <w:p w:rsidR="00393961" w:rsidRPr="00FA4075" w:rsidRDefault="00880965" w:rsidP="00EE0F0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Pr="00FA4075">
              <w:rPr>
                <w:rFonts w:ascii="Sakkal Majalla" w:hAnsi="Sakkal Majalla" w:cs="Sakkal Majalla"/>
                <w:sz w:val="28"/>
                <w:szCs w:val="28"/>
              </w:rPr>
              <w:t xml:space="preserve">CV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</w:p>
        </w:tc>
      </w:tr>
    </w:tbl>
    <w:p w:rsidR="00393961" w:rsidRPr="00FA4075" w:rsidRDefault="005672EE" w:rsidP="005672EE">
      <w:pPr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</w:rPr>
        <w:drawing>
          <wp:inline distT="0" distB="0" distL="0" distR="0">
            <wp:extent cx="1403497" cy="181816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61" cy="1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C5" w:rsidRPr="00FA4075" w:rsidRDefault="00CA2BC5" w:rsidP="00692E80">
      <w:pPr>
        <w:jc w:val="right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376"/>
      </w:tblGrid>
      <w:tr w:rsidR="00393961" w:rsidRPr="00FA4075" w:rsidTr="0039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3961" w:rsidRPr="00FA4075" w:rsidRDefault="00393961" w:rsidP="005672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آخر تحديث: </w:t>
            </w:r>
            <w:r w:rsidR="005672EE">
              <w:rPr>
                <w:rFonts w:ascii="Sakkal Majalla" w:hAnsi="Sakkal Majalla" w:cs="Sakkal Majalla"/>
                <w:sz w:val="28"/>
                <w:szCs w:val="28"/>
              </w:rPr>
              <w:t>5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5672EE">
              <w:rPr>
                <w:rFonts w:ascii="Sakkal Majalla" w:hAnsi="Sakkal Majalla" w:cs="Sakkal Majalla"/>
                <w:sz w:val="28"/>
                <w:szCs w:val="28"/>
              </w:rPr>
              <w:t>3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5672EE">
              <w:rPr>
                <w:rFonts w:ascii="Sakkal Majalla" w:hAnsi="Sakkal Majalla" w:cs="Sakkal Majalla"/>
                <w:sz w:val="28"/>
                <w:szCs w:val="28"/>
              </w:rPr>
              <w:t>2020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3311"/>
      </w:tblGrid>
      <w:tr w:rsidR="007E06C1" w:rsidRPr="00FA4075" w:rsidTr="00C7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معلومات الشخصية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3452"/>
        <w:gridCol w:w="5246"/>
      </w:tblGrid>
      <w:tr w:rsidR="00393961" w:rsidRPr="00FA4075" w:rsidTr="0039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393961" w:rsidP="00FA407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5246" w:type="dxa"/>
          </w:tcPr>
          <w:p w:rsidR="00393961" w:rsidRPr="00FA4075" w:rsidRDefault="00393961" w:rsidP="00A8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يروز عبدالله </w:t>
            </w:r>
            <w:r w:rsidR="00FA407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معطي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جلامدة</w:t>
            </w:r>
          </w:p>
        </w:tc>
      </w:tr>
      <w:tr w:rsidR="00393961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393961" w:rsidP="00FA4075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5246" w:type="dxa"/>
          </w:tcPr>
          <w:p w:rsidR="00393961" w:rsidRPr="00FA4075" w:rsidRDefault="00393961" w:rsidP="00A8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28-</w:t>
            </w:r>
            <w:r w:rsidR="00FA407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5-1974</w:t>
            </w:r>
          </w:p>
        </w:tc>
      </w:tr>
      <w:tr w:rsidR="00393961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393961" w:rsidP="00FA4075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جنسية</w:t>
            </w:r>
          </w:p>
        </w:tc>
        <w:tc>
          <w:tcPr>
            <w:tcW w:w="5246" w:type="dxa"/>
          </w:tcPr>
          <w:p w:rsidR="00393961" w:rsidRPr="00FA4075" w:rsidRDefault="00393961" w:rsidP="00A8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أردنية</w:t>
            </w:r>
          </w:p>
        </w:tc>
      </w:tr>
      <w:tr w:rsidR="00393961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393961" w:rsidP="00FA4075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5246" w:type="dxa"/>
          </w:tcPr>
          <w:p w:rsidR="00393961" w:rsidRPr="00FA4075" w:rsidRDefault="00393961" w:rsidP="00A8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تزوجة</w:t>
            </w:r>
          </w:p>
        </w:tc>
      </w:tr>
      <w:tr w:rsidR="00393961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393961" w:rsidP="00FA4075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5246" w:type="dxa"/>
          </w:tcPr>
          <w:p w:rsidR="00393961" w:rsidRPr="00FA4075" w:rsidRDefault="005E0B80" w:rsidP="00A84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</w:rPr>
              <w:t>fayroozjalamdeh@icloud.com</w:t>
            </w:r>
          </w:p>
        </w:tc>
      </w:tr>
      <w:tr w:rsidR="00393961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5E0B80" w:rsidP="00FA4075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رقم الجوال</w:t>
            </w:r>
          </w:p>
        </w:tc>
        <w:tc>
          <w:tcPr>
            <w:tcW w:w="5246" w:type="dxa"/>
          </w:tcPr>
          <w:p w:rsidR="00393961" w:rsidRPr="00FA4075" w:rsidRDefault="005E0B80" w:rsidP="00A8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00962796624266</w:t>
            </w:r>
          </w:p>
        </w:tc>
      </w:tr>
      <w:tr w:rsidR="00393961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:rsidR="00393961" w:rsidRPr="00FA4075" w:rsidRDefault="00393961" w:rsidP="00FA4075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وسائل التواصل الاجتماعي</w:t>
            </w:r>
          </w:p>
        </w:tc>
        <w:tc>
          <w:tcPr>
            <w:tcW w:w="5246" w:type="dxa"/>
          </w:tcPr>
          <w:p w:rsidR="00393961" w:rsidRPr="00FA4075" w:rsidRDefault="003D771C" w:rsidP="00C3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فيس بوك</w:t>
            </w:r>
            <w:r w:rsidR="005E0B80"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تويتر</w:t>
            </w:r>
            <w:proofErr w:type="spellEnd"/>
            <w:r w:rsidR="005E0B80"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تس اب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3311"/>
      </w:tblGrid>
      <w:tr w:rsidR="007E06C1" w:rsidRPr="00FA4075" w:rsidTr="006B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تعليم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1757"/>
        <w:gridCol w:w="1695"/>
        <w:gridCol w:w="2884"/>
        <w:gridCol w:w="2362"/>
      </w:tblGrid>
      <w:tr w:rsidR="00393961" w:rsidRPr="00FA4075" w:rsidTr="0039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93961" w:rsidRPr="00FA4075" w:rsidRDefault="00393961" w:rsidP="00C34B3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695" w:type="dxa"/>
          </w:tcPr>
          <w:p w:rsidR="00393961" w:rsidRPr="00FA4075" w:rsidRDefault="00393961" w:rsidP="00C34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تخصص</w:t>
            </w:r>
          </w:p>
        </w:tc>
        <w:tc>
          <w:tcPr>
            <w:tcW w:w="2884" w:type="dxa"/>
          </w:tcPr>
          <w:p w:rsidR="00393961" w:rsidRPr="00FA4075" w:rsidRDefault="00393961" w:rsidP="00C34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صدر الشهادة</w:t>
            </w:r>
          </w:p>
        </w:tc>
        <w:tc>
          <w:tcPr>
            <w:tcW w:w="2362" w:type="dxa"/>
          </w:tcPr>
          <w:p w:rsidR="00393961" w:rsidRPr="00FA4075" w:rsidRDefault="00393961" w:rsidP="00C34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صدور</w:t>
            </w:r>
          </w:p>
        </w:tc>
      </w:tr>
      <w:tr w:rsidR="00393961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بكالوريوس</w:t>
            </w:r>
          </w:p>
        </w:tc>
        <w:tc>
          <w:tcPr>
            <w:tcW w:w="1695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قانون</w:t>
            </w:r>
          </w:p>
        </w:tc>
        <w:tc>
          <w:tcPr>
            <w:tcW w:w="2884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جامعة العلوم الإسلامية- الأردن</w:t>
            </w:r>
          </w:p>
        </w:tc>
        <w:tc>
          <w:tcPr>
            <w:tcW w:w="2362" w:type="dxa"/>
          </w:tcPr>
          <w:p w:rsidR="00393961" w:rsidRPr="00FA4075" w:rsidRDefault="009D78EE" w:rsidP="00A84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2013</w:t>
            </w:r>
          </w:p>
        </w:tc>
      </w:tr>
      <w:tr w:rsidR="00393961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ماجستير</w:t>
            </w:r>
          </w:p>
        </w:tc>
        <w:tc>
          <w:tcPr>
            <w:tcW w:w="1695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قانون</w:t>
            </w:r>
          </w:p>
        </w:tc>
        <w:tc>
          <w:tcPr>
            <w:tcW w:w="2884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جامعة عمان الأهلية</w:t>
            </w:r>
          </w:p>
        </w:tc>
        <w:tc>
          <w:tcPr>
            <w:tcW w:w="2362" w:type="dxa"/>
          </w:tcPr>
          <w:p w:rsidR="009E75FF" w:rsidRPr="00FA4075" w:rsidRDefault="00393961" w:rsidP="009E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2016</w:t>
            </w:r>
          </w:p>
        </w:tc>
      </w:tr>
      <w:tr w:rsidR="009E75FF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9E75FF" w:rsidRPr="00FA4075" w:rsidRDefault="009E75FF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البة </w:t>
            </w:r>
            <w:r w:rsidR="00BA7A6D">
              <w:rPr>
                <w:rFonts w:ascii="Sakkal Majalla" w:hAnsi="Sakkal Majalla" w:cs="Sakkal Majalla"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1695" w:type="dxa"/>
          </w:tcPr>
          <w:p w:rsidR="009E75FF" w:rsidRPr="00FA4075" w:rsidRDefault="009E75FF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انون</w:t>
            </w:r>
          </w:p>
        </w:tc>
        <w:tc>
          <w:tcPr>
            <w:tcW w:w="2884" w:type="dxa"/>
          </w:tcPr>
          <w:p w:rsidR="009E75FF" w:rsidRPr="00FA4075" w:rsidRDefault="009E75FF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ة المنصور/جمهورية مصر العربية</w:t>
            </w:r>
          </w:p>
        </w:tc>
        <w:tc>
          <w:tcPr>
            <w:tcW w:w="2362" w:type="dxa"/>
          </w:tcPr>
          <w:p w:rsidR="009E75FF" w:rsidRPr="00FA4075" w:rsidRDefault="009E75FF" w:rsidP="009E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</w:tr>
      <w:tr w:rsidR="00BA7A6D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BA7A6D" w:rsidRDefault="00BA7A6D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كتوراه الفخرية</w:t>
            </w:r>
          </w:p>
        </w:tc>
        <w:tc>
          <w:tcPr>
            <w:tcW w:w="1695" w:type="dxa"/>
          </w:tcPr>
          <w:p w:rsidR="00BA7A6D" w:rsidRDefault="00BA7A6D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لاقات الدولية</w:t>
            </w:r>
          </w:p>
        </w:tc>
        <w:tc>
          <w:tcPr>
            <w:tcW w:w="2884" w:type="dxa"/>
          </w:tcPr>
          <w:p w:rsidR="00BA7A6D" w:rsidRDefault="00BA7A6D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ة اوسلو الدولية للدراسات والبحوث</w:t>
            </w:r>
          </w:p>
        </w:tc>
        <w:tc>
          <w:tcPr>
            <w:tcW w:w="2362" w:type="dxa"/>
          </w:tcPr>
          <w:p w:rsidR="00BA7A6D" w:rsidRDefault="00BA7A6D" w:rsidP="009E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0</w:t>
            </w:r>
          </w:p>
        </w:tc>
      </w:tr>
    </w:tbl>
    <w:p w:rsidR="00393961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75FF" w:rsidTr="009E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75FF" w:rsidRDefault="009E75FF" w:rsidP="0039396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اصلة على اجازة المحاماة في النظامي والشرعي وممارسة لمهنة المحاماة.</w:t>
            </w:r>
          </w:p>
        </w:tc>
      </w:tr>
    </w:tbl>
    <w:p w:rsidR="009E75FF" w:rsidRDefault="009E75FF" w:rsidP="00393961">
      <w:pPr>
        <w:rPr>
          <w:rFonts w:ascii="Sakkal Majalla" w:hAnsi="Sakkal Majalla" w:cs="Sakkal Majalla"/>
          <w:sz w:val="28"/>
          <w:szCs w:val="28"/>
          <w:rtl/>
        </w:rPr>
      </w:pPr>
    </w:p>
    <w:p w:rsidR="009E75FF" w:rsidRPr="00FA4075" w:rsidRDefault="009E75FF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3311"/>
        <w:gridCol w:w="5387"/>
      </w:tblGrid>
      <w:tr w:rsidR="007E06C1" w:rsidRPr="00FA4075" w:rsidTr="007379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FA4075" w:rsidRDefault="007E06C1" w:rsidP="007E06C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بحوث العلمية</w:t>
            </w:r>
          </w:p>
        </w:tc>
      </w:tr>
      <w:tr w:rsidR="000414FC" w:rsidRPr="00FA4075" w:rsidTr="0004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</w:tcPr>
          <w:p w:rsidR="000414FC" w:rsidRPr="00FA4075" w:rsidRDefault="009D78EE" w:rsidP="003D771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="003D771C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رقابة القضائية على دستورية القوانين من خلال الدفع الفرعي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 ، رسالة ماجستير غير منشورة، جامعة عمان الأهلية، الأردن  </w:t>
            </w:r>
            <w:r w:rsidR="003D771C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2016</w:t>
            </w:r>
          </w:p>
        </w:tc>
      </w:tr>
      <w:tr w:rsidR="00787ED1" w:rsidRPr="00FA4075" w:rsidTr="00041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</w:tcPr>
          <w:p w:rsidR="00787ED1" w:rsidRPr="00FA4075" w:rsidRDefault="00787ED1" w:rsidP="003D771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بحث مقدم لنقابة المحامين لمزاولة المهنة بعنوان: " المزاولة عن الوساطة في القانون الأردني".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3311"/>
      </w:tblGrid>
      <w:tr w:rsidR="007E06C1" w:rsidRPr="00FA4075" w:rsidTr="00E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تدريب والاهتمامات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8698"/>
      </w:tblGrid>
      <w:tr w:rsidR="00393961" w:rsidRPr="00FA4075" w:rsidTr="0039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در ب معتمد – 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هتمة بالشؤون القانونية وتطوير الذات و</w:t>
            </w:r>
            <w:r w:rsidR="000414FC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تنمية البشرية</w:t>
            </w:r>
          </w:p>
        </w:tc>
      </w:tr>
      <w:tr w:rsidR="003D771C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</w:tcPr>
          <w:p w:rsidR="003D771C" w:rsidRPr="00FA4075" w:rsidRDefault="003D771C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حكم دولي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-  تحكيم منازعات الاستثمار وعقود التجارة الدولية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3311"/>
      </w:tblGrid>
      <w:tr w:rsidR="007E06C1" w:rsidRPr="00FA4075" w:rsidTr="0039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خبرات 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3878"/>
        <w:gridCol w:w="2268"/>
        <w:gridCol w:w="2552"/>
      </w:tblGrid>
      <w:tr w:rsidR="00393961" w:rsidRPr="00FA4075" w:rsidTr="003E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كان العمل</w:t>
            </w:r>
          </w:p>
        </w:tc>
        <w:tc>
          <w:tcPr>
            <w:tcW w:w="2268" w:type="dxa"/>
          </w:tcPr>
          <w:p w:rsidR="00393961" w:rsidRPr="00FA4075" w:rsidRDefault="00393961" w:rsidP="00A8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طبيعة العمل</w:t>
            </w:r>
          </w:p>
        </w:tc>
        <w:tc>
          <w:tcPr>
            <w:tcW w:w="2552" w:type="dxa"/>
          </w:tcPr>
          <w:p w:rsidR="00393961" w:rsidRPr="00FA4075" w:rsidRDefault="00393961" w:rsidP="00A8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</w:tr>
      <w:tr w:rsidR="00393961" w:rsidRPr="00FA4075" w:rsidTr="003E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وزارة الأشغال العامة</w:t>
            </w:r>
          </w:p>
        </w:tc>
        <w:tc>
          <w:tcPr>
            <w:tcW w:w="2268" w:type="dxa"/>
          </w:tcPr>
          <w:p w:rsidR="00393961" w:rsidRPr="00FA4075" w:rsidRDefault="00393961" w:rsidP="0031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ظفة </w:t>
            </w:r>
            <w:r w:rsidR="00315707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م الهندسة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ربعة أعوام</w:t>
            </w:r>
          </w:p>
        </w:tc>
      </w:tr>
      <w:tr w:rsidR="00393961" w:rsidRPr="00FA4075" w:rsidTr="003E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ركز محافظة الكرك</w:t>
            </w:r>
          </w:p>
        </w:tc>
        <w:tc>
          <w:tcPr>
            <w:tcW w:w="2268" w:type="dxa"/>
          </w:tcPr>
          <w:p w:rsidR="00393961" w:rsidRPr="00FA4075" w:rsidRDefault="00393961" w:rsidP="0031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ظفة  </w:t>
            </w:r>
            <w:r w:rsidR="00315707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م التخطيط</w:t>
            </w:r>
          </w:p>
        </w:tc>
        <w:tc>
          <w:tcPr>
            <w:tcW w:w="2552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عامان</w:t>
            </w:r>
          </w:p>
        </w:tc>
      </w:tr>
      <w:tr w:rsidR="00393961" w:rsidRPr="00FA4075" w:rsidTr="003E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وزارة التربية والتعليم</w:t>
            </w:r>
          </w:p>
        </w:tc>
        <w:tc>
          <w:tcPr>
            <w:tcW w:w="2268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وظفة علاقات عامة</w:t>
            </w:r>
          </w:p>
        </w:tc>
        <w:tc>
          <w:tcPr>
            <w:tcW w:w="2552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عامان</w:t>
            </w:r>
          </w:p>
        </w:tc>
      </w:tr>
      <w:tr w:rsidR="00315707" w:rsidRPr="00FA4075" w:rsidTr="003E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15707" w:rsidRPr="00315707" w:rsidRDefault="00315707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5707">
              <w:rPr>
                <w:rFonts w:ascii="Sakkal Majalla" w:hAnsi="Sakkal Majalla" w:cs="Sakkal Majalla" w:hint="cs"/>
                <w:sz w:val="28"/>
                <w:szCs w:val="28"/>
                <w:rtl/>
              </w:rPr>
              <w:t>وزارة الداخلية</w:t>
            </w:r>
          </w:p>
        </w:tc>
        <w:tc>
          <w:tcPr>
            <w:tcW w:w="2268" w:type="dxa"/>
          </w:tcPr>
          <w:p w:rsidR="00315707" w:rsidRPr="00FA4075" w:rsidRDefault="00315707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ة قسم العلاقات العامة</w:t>
            </w:r>
          </w:p>
        </w:tc>
        <w:tc>
          <w:tcPr>
            <w:tcW w:w="2552" w:type="dxa"/>
          </w:tcPr>
          <w:p w:rsidR="00315707" w:rsidRPr="00FA4075" w:rsidRDefault="00315707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ام واحد</w:t>
            </w:r>
          </w:p>
        </w:tc>
      </w:tr>
      <w:tr w:rsidR="00393961" w:rsidRPr="00FA4075" w:rsidTr="003E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مكتب </w:t>
            </w:r>
            <w:r w:rsidR="007A49EB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لمحام</w:t>
            </w:r>
            <w:r w:rsidR="007A49EB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ي </w:t>
            </w:r>
            <w:r w:rsidR="003E788D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أ. خلدون النسور- عمان</w:t>
            </w:r>
          </w:p>
        </w:tc>
        <w:tc>
          <w:tcPr>
            <w:tcW w:w="2268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حامي</w:t>
            </w:r>
            <w:r w:rsidR="00B51504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تدرب</w:t>
            </w:r>
            <w:r w:rsidR="00B51504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</w:p>
        </w:tc>
        <w:tc>
          <w:tcPr>
            <w:tcW w:w="2552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سنة واحدة</w:t>
            </w:r>
          </w:p>
        </w:tc>
      </w:tr>
      <w:tr w:rsidR="00393961" w:rsidRPr="00FA4075" w:rsidTr="003E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E788D" w:rsidP="007A49EB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كتب المحامي أ. خلدون النسور- عمان</w:t>
            </w:r>
          </w:p>
        </w:tc>
        <w:tc>
          <w:tcPr>
            <w:tcW w:w="2268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حامي</w:t>
            </w:r>
            <w:r w:rsidR="00B51504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زاول</w:t>
            </w:r>
            <w:r w:rsidR="00B51504">
              <w:rPr>
                <w:rFonts w:ascii="Sakkal Majalla" w:hAnsi="Sakkal Majalla" w:cs="Sakkal Majalla" w:hint="cs"/>
                <w:sz w:val="28"/>
                <w:szCs w:val="28"/>
                <w:rtl/>
              </w:rPr>
              <w:t>ة</w:t>
            </w:r>
          </w:p>
        </w:tc>
        <w:tc>
          <w:tcPr>
            <w:tcW w:w="2552" w:type="dxa"/>
          </w:tcPr>
          <w:p w:rsidR="00393961" w:rsidRPr="00FA4075" w:rsidRDefault="007A49EB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015 ولغاية </w:t>
            </w:r>
            <w:r w:rsidR="00FA4075" w:rsidRPr="00FA4075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ه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3311"/>
      </w:tblGrid>
      <w:tr w:rsidR="007E06C1" w:rsidRPr="00FA4075" w:rsidTr="000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7E06C1" w:rsidRDefault="007E06C1" w:rsidP="007E06C1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دورات التدريبية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4728"/>
        <w:gridCol w:w="1276"/>
        <w:gridCol w:w="2694"/>
      </w:tblGrid>
      <w:tr w:rsidR="00393961" w:rsidRPr="00FA4075" w:rsidTr="00CA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سم الدور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دتها</w:t>
            </w:r>
          </w:p>
        </w:tc>
        <w:tc>
          <w:tcPr>
            <w:tcW w:w="2694" w:type="dxa"/>
          </w:tcPr>
          <w:p w:rsidR="00393961" w:rsidRPr="00FA4075" w:rsidRDefault="00393961" w:rsidP="00A8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كانها</w:t>
            </w: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دورة اللغة الانجليزية</w:t>
            </w:r>
          </w:p>
        </w:tc>
        <w:tc>
          <w:tcPr>
            <w:tcW w:w="1276" w:type="dxa"/>
          </w:tcPr>
          <w:p w:rsidR="00393961" w:rsidRPr="00FA4075" w:rsidRDefault="00B51504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ة أشهر</w:t>
            </w:r>
          </w:p>
        </w:tc>
        <w:tc>
          <w:tcPr>
            <w:tcW w:w="2694" w:type="dxa"/>
          </w:tcPr>
          <w:p w:rsidR="00393961" w:rsidRPr="00FA4075" w:rsidRDefault="00B51504" w:rsidP="00B51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كز الثقافي - الزرقاء</w:t>
            </w: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إرشاد الأسر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جمعية الأردنية للتدريب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والارشاد الأسري</w:t>
            </w: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lastRenderedPageBreak/>
              <w:t>المنظومة القانونية في الدوائر والمؤسسات للنهوض والارتقاء في الشؤون القانوني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خمسة أيام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مستشارون المعتمدون للاستشارات الإدارية والفنية</w:t>
            </w: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قضايا قانون المطبوعات والنشر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 w:val="restart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93961" w:rsidRPr="00FA4075" w:rsidRDefault="00393961" w:rsidP="00F2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نقابة المحامين الأردنيين</w:t>
            </w: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قضايا أمن الدول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جرائم التشهير الالكترون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 واحد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قضايا ضريبة الدخل والمبيعات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مالكين والمستأجرين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 واحد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كتابة القانونية والتفاوض باللغة الانجليزي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شركات المساهمة الخاص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قانون العمل والفصل التعسف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دعوي التأمين والنقل البحر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قيود على حرية النيابة في تحريك دعوى الحق العم ودور المحامي في الدعوى التحقيقي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قضايا التعويضات والعطل والضرر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تطبيقات عملية في التحكيم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جرائم الاحتيال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جرائم التشهير الالكترون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هارات مناقشة الشهود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اعتماد </w:t>
            </w:r>
            <w:proofErr w:type="spellStart"/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مستندية</w:t>
            </w:r>
            <w:proofErr w:type="spellEnd"/>
            <w:r w:rsidR="00FA407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- الجوانب الفنية والدعاوي القضائي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B51504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دعاوي الجنايات الكبرى – الإجراءات ومهارات الترافع 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إعداد المدربين القانونين الأولى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23272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F23272" w:rsidRPr="00FA4075" w:rsidRDefault="00492000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ضريبة الدخل والمبيعات ودعاوي وإجراءات</w:t>
            </w:r>
          </w:p>
        </w:tc>
        <w:tc>
          <w:tcPr>
            <w:tcW w:w="1276" w:type="dxa"/>
          </w:tcPr>
          <w:p w:rsidR="00F23272" w:rsidRPr="00FA4075" w:rsidRDefault="00492000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F23272" w:rsidRPr="00FA4075" w:rsidRDefault="00F23272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23272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F23272" w:rsidRPr="00FA4075" w:rsidRDefault="00492000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قانون ال</w:t>
            </w:r>
            <w:r w:rsidR="00787ED1"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ضمان الاجتماعي أصول وإجراءات ومعاملات </w:t>
            </w:r>
          </w:p>
        </w:tc>
        <w:tc>
          <w:tcPr>
            <w:tcW w:w="1276" w:type="dxa"/>
          </w:tcPr>
          <w:p w:rsidR="00F23272" w:rsidRPr="00FA4075" w:rsidRDefault="00787ED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F23272" w:rsidRPr="00FA4075" w:rsidRDefault="00F23272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23272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F23272" w:rsidRPr="00FA4075" w:rsidRDefault="00787ED1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أصول وإجراءات التحكيم</w:t>
            </w:r>
          </w:p>
        </w:tc>
        <w:tc>
          <w:tcPr>
            <w:tcW w:w="1276" w:type="dxa"/>
          </w:tcPr>
          <w:p w:rsidR="00F23272" w:rsidRPr="00FA4075" w:rsidRDefault="00787ED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ايام</w:t>
            </w:r>
          </w:p>
        </w:tc>
        <w:tc>
          <w:tcPr>
            <w:tcW w:w="2694" w:type="dxa"/>
            <w:vMerge/>
          </w:tcPr>
          <w:p w:rsidR="00F23272" w:rsidRPr="00FA4075" w:rsidRDefault="00F23272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إعداد المدربين القانونيين ( دورة متقدمة)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ان</w:t>
            </w:r>
          </w:p>
        </w:tc>
        <w:tc>
          <w:tcPr>
            <w:tcW w:w="2694" w:type="dxa"/>
            <w:vMerge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إعداد المدربين للإرشاد الأسر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اتحاد العاملي للتدريب والارشاد الأسري - تركيا</w:t>
            </w: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علم الفراسة وأنماط التفكير، والذكاء الاجتماع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 واحد</w:t>
            </w:r>
          </w:p>
        </w:tc>
        <w:tc>
          <w:tcPr>
            <w:tcW w:w="2694" w:type="dxa"/>
          </w:tcPr>
          <w:p w:rsidR="00393961" w:rsidRPr="00FA4075" w:rsidRDefault="00B51504" w:rsidP="0078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ركز الفراسة العا</w:t>
            </w:r>
            <w:r w:rsidR="00393961"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="00393961"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- عمان</w:t>
            </w: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حماية من العنف الأسري – الواقع وإشكالات التطبيق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يوم</w:t>
            </w:r>
            <w:bookmarkStart w:id="0" w:name="_GoBack"/>
            <w:bookmarkEnd w:id="0"/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ن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تحاد جمعية الشابات المسيحيات</w:t>
            </w: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إعداد المدربين(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TOT</w:t>
            </w: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10 يوم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كاديمية </w:t>
            </w:r>
            <w:proofErr w:type="spellStart"/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أوبتمال</w:t>
            </w:r>
            <w:proofErr w:type="spellEnd"/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استشارات والتدريب</w:t>
            </w:r>
          </w:p>
        </w:tc>
      </w:tr>
      <w:tr w:rsidR="00393961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تحكيم في منازعات الاستثمار وعقود التجارة الدولية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جمهورية مصر العربية</w:t>
            </w:r>
          </w:p>
        </w:tc>
      </w:tr>
      <w:tr w:rsidR="00393961" w:rsidRPr="00FA4075" w:rsidTr="00CA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3961" w:rsidRPr="00FA4075" w:rsidRDefault="00393961" w:rsidP="00A84A8C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إنقاذ المائي</w:t>
            </w:r>
          </w:p>
        </w:tc>
        <w:tc>
          <w:tcPr>
            <w:tcW w:w="1276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21 يوم</w:t>
            </w:r>
          </w:p>
        </w:tc>
        <w:tc>
          <w:tcPr>
            <w:tcW w:w="2694" w:type="dxa"/>
          </w:tcPr>
          <w:p w:rsidR="00393961" w:rsidRPr="00FA4075" w:rsidRDefault="00393961" w:rsidP="0078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ركز اعداد القيادات الشبابية </w:t>
            </w:r>
            <w:r w:rsidR="008D3CFF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عمان</w:t>
            </w:r>
          </w:p>
        </w:tc>
      </w:tr>
      <w:tr w:rsidR="008D3CFF" w:rsidRPr="00FA4075" w:rsidTr="00CA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8D3CFF" w:rsidRPr="00FA4075" w:rsidRDefault="008D3CFF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يات التعامل مع وسائل الاعلام المختلفة</w:t>
            </w:r>
          </w:p>
        </w:tc>
        <w:tc>
          <w:tcPr>
            <w:tcW w:w="1276" w:type="dxa"/>
          </w:tcPr>
          <w:p w:rsidR="008D3CFF" w:rsidRPr="00FA4075" w:rsidRDefault="008D3CFF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/1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30/1/2020</w:t>
            </w:r>
          </w:p>
        </w:tc>
        <w:tc>
          <w:tcPr>
            <w:tcW w:w="2694" w:type="dxa"/>
          </w:tcPr>
          <w:p w:rsidR="008D3CFF" w:rsidRDefault="008D3CFF" w:rsidP="0078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عمان الاردن</w:t>
            </w:r>
          </w:p>
          <w:p w:rsidR="008D3CFF" w:rsidRPr="00FA4075" w:rsidRDefault="008D3CFF" w:rsidP="0078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دارة شبكة الاعلام المجتمعي</w:t>
            </w:r>
          </w:p>
        </w:tc>
      </w:tr>
    </w:tbl>
    <w:p w:rsidR="00393961" w:rsidRPr="008D3CFF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4019"/>
      </w:tblGrid>
      <w:tr w:rsidR="007E06C1" w:rsidRPr="00FA4075" w:rsidTr="00EE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شهادات والدروع التقديرية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3878"/>
        <w:gridCol w:w="4820"/>
      </w:tblGrid>
      <w:tr w:rsidR="00393961" w:rsidRPr="00FA4075" w:rsidTr="0039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نوع</w:t>
            </w:r>
          </w:p>
        </w:tc>
        <w:tc>
          <w:tcPr>
            <w:tcW w:w="4820" w:type="dxa"/>
          </w:tcPr>
          <w:p w:rsidR="00393961" w:rsidRPr="00FA4075" w:rsidRDefault="00393961" w:rsidP="00A84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مصدر</w:t>
            </w:r>
          </w:p>
        </w:tc>
      </w:tr>
      <w:tr w:rsidR="00393961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1408F" w:rsidRPr="00FA4075" w:rsidRDefault="0051408F" w:rsidP="0051408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فيرة السلام والنوايا الحسنة</w:t>
            </w:r>
          </w:p>
        </w:tc>
        <w:tc>
          <w:tcPr>
            <w:tcW w:w="4820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3961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393961" w:rsidRPr="00FA4075" w:rsidRDefault="0051408F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سام الذهبي </w:t>
            </w:r>
          </w:p>
        </w:tc>
        <w:tc>
          <w:tcPr>
            <w:tcW w:w="4820" w:type="dxa"/>
          </w:tcPr>
          <w:p w:rsidR="00393961" w:rsidRPr="00FA4075" w:rsidRDefault="0051408F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جنة العليا للمؤتمر العربي التاسع</w:t>
            </w:r>
          </w:p>
        </w:tc>
      </w:tr>
      <w:tr w:rsidR="0051408F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1408F" w:rsidRPr="00FA4075" w:rsidRDefault="0051408F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درع شكر وتقدير</w:t>
            </w:r>
          </w:p>
        </w:tc>
        <w:tc>
          <w:tcPr>
            <w:tcW w:w="4820" w:type="dxa"/>
          </w:tcPr>
          <w:p w:rsidR="0051408F" w:rsidRPr="00FA4075" w:rsidRDefault="0051408F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مجمع النقابات المهنية بمحافظة الكرك</w:t>
            </w:r>
          </w:p>
        </w:tc>
      </w:tr>
      <w:tr w:rsidR="00FB2C50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B2C50" w:rsidRPr="00FA4075" w:rsidRDefault="00FB2C50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هادة تقدير على الجهود والمساهمات في مجال العمل العام والعمل الانساني</w:t>
            </w:r>
          </w:p>
        </w:tc>
        <w:tc>
          <w:tcPr>
            <w:tcW w:w="4820" w:type="dxa"/>
          </w:tcPr>
          <w:p w:rsidR="00FB2C50" w:rsidRPr="00FA4075" w:rsidRDefault="00FB2C50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ناع السلام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مارات العربية المتحدة 14-15/2020</w:t>
            </w:r>
          </w:p>
        </w:tc>
      </w:tr>
      <w:tr w:rsidR="00FB2C50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B2C50" w:rsidRPr="00FB2C50" w:rsidRDefault="00FB2C50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هادة سفيرة السلام والنوايا الحسنة</w:t>
            </w:r>
          </w:p>
        </w:tc>
        <w:tc>
          <w:tcPr>
            <w:tcW w:w="4820" w:type="dxa"/>
          </w:tcPr>
          <w:p w:rsidR="00FB2C50" w:rsidRPr="00FA4075" w:rsidRDefault="00BA7A6D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جلس العربي الاوروبي لحقوق الانسان والعلاقات الدولية-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مار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ربية المتحدة  2020</w:t>
            </w:r>
          </w:p>
        </w:tc>
      </w:tr>
      <w:tr w:rsidR="00FB2C50" w:rsidRPr="00FA4075" w:rsidTr="0039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B2C50" w:rsidRDefault="00FB2C50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هادة خبير في العلاقات الدولية</w:t>
            </w:r>
          </w:p>
        </w:tc>
        <w:tc>
          <w:tcPr>
            <w:tcW w:w="4820" w:type="dxa"/>
          </w:tcPr>
          <w:p w:rsidR="00FB2C50" w:rsidRPr="00FA4075" w:rsidRDefault="00FB2C50" w:rsidP="00FB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تمر العربي الاوروبي للعلاقات الدولية 14/2/2020 الامارات العربية المتحدة</w:t>
            </w:r>
          </w:p>
        </w:tc>
      </w:tr>
      <w:tr w:rsidR="00FB2C50" w:rsidRPr="00FA4075" w:rsidTr="0039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B2C50" w:rsidRDefault="00FB2C50" w:rsidP="00A84A8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هادة دولية في القيادة  والمسؤولية والابتكار</w:t>
            </w:r>
          </w:p>
        </w:tc>
        <w:tc>
          <w:tcPr>
            <w:tcW w:w="4820" w:type="dxa"/>
          </w:tcPr>
          <w:p w:rsidR="00FB2C50" w:rsidRDefault="00FB2C50" w:rsidP="00BA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جلس العربي الأوروبي لحقوق الانسان والعلاقات الدولية </w:t>
            </w:r>
            <w:r w:rsidR="00BA7A6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رويج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4586"/>
      </w:tblGrid>
      <w:tr w:rsidR="007E06C1" w:rsidRPr="00FA4075" w:rsidTr="00D36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مشاركات في أنشطة المجتمع المحلي</w:t>
            </w:r>
          </w:p>
        </w:tc>
      </w:tr>
    </w:tbl>
    <w:p w:rsidR="00CA4009" w:rsidRPr="007E06C1" w:rsidRDefault="00CA4009" w:rsidP="007E06C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98" w:type="dxa"/>
        <w:tblLook w:val="04A0" w:firstRow="1" w:lastRow="0" w:firstColumn="1" w:lastColumn="0" w:noHBand="0" w:noVBand="1"/>
      </w:tblPr>
      <w:tblGrid>
        <w:gridCol w:w="8698"/>
      </w:tblGrid>
      <w:tr w:rsidR="00CA4009" w:rsidRPr="00FA4075" w:rsidTr="0033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</w:tcPr>
          <w:p w:rsidR="00CA4009" w:rsidRPr="00CA4009" w:rsidRDefault="00CA4009" w:rsidP="00CA4009">
            <w:pPr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ضويات والمشاركات </w:t>
            </w:r>
          </w:p>
        </w:tc>
      </w:tr>
      <w:tr w:rsidR="00CA4009" w:rsidRPr="00FA4075" w:rsidTr="00C6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</w:tcPr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9E75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ؤسس مباد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اص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حامب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E75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ردنيات عام 2013 وتهدف الى تواصل الاجتماعي والثقافي والقانوني بين المحاميات الاردنيات في مختلف انحاء المملكة الاردنية الهاشمية. حيث تضم هذه المبادرة اكثر من  (1500) محامية 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9E75FF"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ة شعبة المرأة في اللجنة الاجتماعية في نقابة المحامين الاردنيي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مين سر لجنة المرأة في نقابة المحامين الاردنيين في لجنة المرأة النقابية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 في لجنة المرأة في اتحاد المحامين العرب.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مين سر جمعية اسرتي للإرشاد والتدريب الاسري .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A4009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ة في الكثير من الجمعيات التي تعنى في حقوق الانسان والمرأة.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ضو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هيئة مستشاري الأكاد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ي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ة الدولية للوساطة والتحكي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CA4009" w:rsidRDefault="00CA4009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ضو 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تحاد العالمي للتدريب والارشاد الأسري </w:t>
            </w:r>
            <w:r w:rsidR="00F04018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ركيا</w:t>
            </w:r>
          </w:p>
          <w:p w:rsidR="00F04018" w:rsidRDefault="00F04018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ضو في مبادرة صناع التغيير </w:t>
            </w:r>
          </w:p>
          <w:p w:rsidR="00F04018" w:rsidRDefault="00F04018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ضو في نادي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ضاه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وليين</w:t>
            </w:r>
          </w:p>
          <w:p w:rsidR="00F04018" w:rsidRDefault="00F04018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ضي في المحكمة الجنائية لفض المنازعات الدولية</w:t>
            </w:r>
          </w:p>
          <w:p w:rsidR="00FB2C50" w:rsidRPr="00CA4009" w:rsidRDefault="00FB2C50" w:rsidP="00CA400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شاركة في المؤتمر العربي التاسع(المرأة العربي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وة التأثير نحو قيادة التغيير- جمهورية مص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العربي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فترة 12-13/10/2019</w:t>
            </w:r>
          </w:p>
        </w:tc>
      </w:tr>
    </w:tbl>
    <w:p w:rsidR="00393961" w:rsidRPr="00F04018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3311"/>
      </w:tblGrid>
      <w:tr w:rsidR="007E06C1" w:rsidRPr="00FA4075" w:rsidTr="00702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هوايات والمهارات</w:t>
            </w:r>
          </w:p>
        </w:tc>
      </w:tr>
    </w:tbl>
    <w:p w:rsidR="00393961" w:rsidRPr="00FA4075" w:rsidRDefault="00393961" w:rsidP="00393961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648" w:type="dxa"/>
        <w:tblLook w:val="04A0" w:firstRow="1" w:lastRow="0" w:firstColumn="1" w:lastColumn="0" w:noHBand="0" w:noVBand="1"/>
      </w:tblPr>
      <w:tblGrid>
        <w:gridCol w:w="1751"/>
        <w:gridCol w:w="6897"/>
      </w:tblGrid>
      <w:tr w:rsidR="00393961" w:rsidRPr="00FA4075" w:rsidTr="005E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هوايات</w:t>
            </w:r>
          </w:p>
        </w:tc>
        <w:tc>
          <w:tcPr>
            <w:tcW w:w="6897" w:type="dxa"/>
          </w:tcPr>
          <w:p w:rsidR="00393961" w:rsidRPr="00FA4075" w:rsidRDefault="00393961" w:rsidP="00A84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القراءة، السفر، والسباحة</w:t>
            </w:r>
          </w:p>
        </w:tc>
      </w:tr>
      <w:tr w:rsidR="00393961" w:rsidRPr="00FA4075" w:rsidTr="005E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لغات</w:t>
            </w:r>
          </w:p>
        </w:tc>
        <w:tc>
          <w:tcPr>
            <w:tcW w:w="6897" w:type="dxa"/>
          </w:tcPr>
          <w:p w:rsidR="00393961" w:rsidRPr="00FA4075" w:rsidRDefault="00393961" w:rsidP="00A8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عربية لغة الأم، والانجليزية- قراءة وكتابة بطلاقة</w:t>
            </w:r>
          </w:p>
        </w:tc>
      </w:tr>
      <w:tr w:rsidR="00393961" w:rsidRPr="00FA4075" w:rsidTr="005E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393961" w:rsidRPr="00FA4075" w:rsidRDefault="00393961" w:rsidP="00A84A8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ح</w:t>
            </w:r>
            <w:r w:rsidR="005E0B80"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</w:t>
            </w: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سوب</w:t>
            </w:r>
          </w:p>
        </w:tc>
        <w:tc>
          <w:tcPr>
            <w:tcW w:w="6897" w:type="dxa"/>
          </w:tcPr>
          <w:p w:rsidR="00393961" w:rsidRPr="00FA4075" w:rsidRDefault="00393961" w:rsidP="00A8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رامج ويندوز، ميكروسوفت، تصفح وبحث على الشبكة العنكبوتية </w:t>
            </w:r>
            <w:r w:rsidRPr="00FA4075">
              <w:rPr>
                <w:rFonts w:ascii="Sakkal Majalla" w:hAnsi="Sakkal Majalla" w:cs="Sakkal Majalla"/>
                <w:sz w:val="28"/>
                <w:szCs w:val="28"/>
              </w:rPr>
              <w:t>HTL</w:t>
            </w:r>
          </w:p>
        </w:tc>
      </w:tr>
    </w:tbl>
    <w:p w:rsidR="00942853" w:rsidRPr="00FA4075" w:rsidRDefault="00942853" w:rsidP="00A314DA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0" w:type="auto"/>
        <w:tblLook w:val="04A0" w:firstRow="1" w:lastRow="0" w:firstColumn="1" w:lastColumn="0" w:noHBand="0" w:noVBand="1"/>
      </w:tblPr>
      <w:tblGrid>
        <w:gridCol w:w="4586"/>
      </w:tblGrid>
      <w:tr w:rsidR="007E06C1" w:rsidRPr="00FA4075" w:rsidTr="00631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:rsidR="007E06C1" w:rsidRPr="007E06C1" w:rsidRDefault="007E06C1" w:rsidP="007E06C1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الم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ّ</w:t>
            </w: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 w:rsidRPr="00FA4075">
              <w:rPr>
                <w:rFonts w:ascii="Sakkal Majalla" w:hAnsi="Sakkal Majalla" w:cs="Sakkal Majalla"/>
                <w:sz w:val="32"/>
                <w:szCs w:val="32"/>
                <w:rtl/>
              </w:rPr>
              <w:t>فون</w:t>
            </w:r>
          </w:p>
        </w:tc>
      </w:tr>
    </w:tbl>
    <w:p w:rsidR="007D1196" w:rsidRPr="00FA4075" w:rsidRDefault="007D1196" w:rsidP="00A314DA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LightShading-Accent4"/>
        <w:bidiVisual/>
        <w:tblW w:w="8556" w:type="dxa"/>
        <w:tblLook w:val="04A0" w:firstRow="1" w:lastRow="0" w:firstColumn="1" w:lastColumn="0" w:noHBand="0" w:noVBand="1"/>
      </w:tblPr>
      <w:tblGrid>
        <w:gridCol w:w="3365"/>
        <w:gridCol w:w="5191"/>
      </w:tblGrid>
      <w:tr w:rsidR="007D1196" w:rsidRPr="00FA4075" w:rsidTr="007D1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7D1196" w:rsidRPr="00FA4075" w:rsidRDefault="007D1196" w:rsidP="007D119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لقب والاسم</w:t>
            </w:r>
          </w:p>
        </w:tc>
        <w:tc>
          <w:tcPr>
            <w:tcW w:w="5191" w:type="dxa"/>
          </w:tcPr>
          <w:p w:rsidR="007D1196" w:rsidRPr="00FA4075" w:rsidRDefault="007D1196" w:rsidP="007D1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</w:tr>
      <w:tr w:rsidR="007D1196" w:rsidRPr="00FA4075" w:rsidTr="007D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7D1196" w:rsidRPr="00FA4075" w:rsidRDefault="007D1196" w:rsidP="007D119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أستاذ المستشار خلدون النسور</w:t>
            </w:r>
          </w:p>
        </w:tc>
        <w:tc>
          <w:tcPr>
            <w:tcW w:w="5191" w:type="dxa"/>
          </w:tcPr>
          <w:p w:rsidR="007D1196" w:rsidRPr="00FA4075" w:rsidRDefault="007D1196" w:rsidP="00A31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عمان – الأردن جوال رقم / 00962795539316</w:t>
            </w:r>
          </w:p>
          <w:p w:rsidR="007D1196" w:rsidRPr="00FA4075" w:rsidRDefault="007D1196" w:rsidP="00A31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بريد الكتروني: </w:t>
            </w:r>
            <w:r w:rsidRPr="00FA4075">
              <w:rPr>
                <w:rFonts w:ascii="Sakkal Majalla" w:hAnsi="Sakkal Majalla" w:cs="Sakkal Majalla"/>
                <w:sz w:val="28"/>
                <w:szCs w:val="28"/>
              </w:rPr>
              <w:t>alammer.lawyers@hotmail.com</w:t>
            </w:r>
          </w:p>
        </w:tc>
      </w:tr>
      <w:tr w:rsidR="007D1196" w:rsidRPr="00FA4075" w:rsidTr="007D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7D1196" w:rsidRPr="00FA4075" w:rsidRDefault="007D1196" w:rsidP="00644F5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ستاذ المحامي  وضاح العطيات </w:t>
            </w:r>
          </w:p>
        </w:tc>
        <w:tc>
          <w:tcPr>
            <w:tcW w:w="5191" w:type="dxa"/>
          </w:tcPr>
          <w:p w:rsidR="007D1196" w:rsidRPr="00FA4075" w:rsidRDefault="007D1196" w:rsidP="007D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عمان – الأردن جوال رقم/ 00962795507218</w:t>
            </w:r>
          </w:p>
          <w:p w:rsidR="007D1196" w:rsidRPr="00FA4075" w:rsidRDefault="007D1196" w:rsidP="007D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</w:p>
          <w:p w:rsidR="007D1196" w:rsidRPr="00FA4075" w:rsidRDefault="007D1196" w:rsidP="007D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40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A4075">
              <w:rPr>
                <w:rFonts w:ascii="Sakkal Majalla" w:hAnsi="Sakkal Majalla" w:cs="Sakkal Majalla"/>
                <w:sz w:val="28"/>
                <w:szCs w:val="28"/>
              </w:rPr>
              <w:t>alatiat@wadahalatat-Law.com</w:t>
            </w:r>
          </w:p>
        </w:tc>
      </w:tr>
    </w:tbl>
    <w:p w:rsidR="003E788D" w:rsidRPr="00FA4075" w:rsidRDefault="003E788D" w:rsidP="00A314DA">
      <w:pPr>
        <w:rPr>
          <w:rFonts w:ascii="Sakkal Majalla" w:hAnsi="Sakkal Majalla" w:cs="Sakkal Majalla"/>
          <w:sz w:val="28"/>
          <w:szCs w:val="28"/>
          <w:rtl/>
        </w:rPr>
      </w:pPr>
    </w:p>
    <w:p w:rsidR="003E788D" w:rsidRPr="00FA4075" w:rsidRDefault="003E788D" w:rsidP="00A314DA">
      <w:pPr>
        <w:rPr>
          <w:rFonts w:ascii="Sakkal Majalla" w:hAnsi="Sakkal Majalla" w:cs="Sakkal Majalla"/>
          <w:sz w:val="28"/>
          <w:szCs w:val="28"/>
          <w:rtl/>
        </w:rPr>
      </w:pPr>
    </w:p>
    <w:sectPr w:rsidR="003E788D" w:rsidRPr="00FA4075" w:rsidSect="00CA2BC5">
      <w:footerReference w:type="default" r:id="rId10"/>
      <w:pgSz w:w="11906" w:h="16838"/>
      <w:pgMar w:top="709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49" w:rsidRDefault="00042249" w:rsidP="00335345">
      <w:pPr>
        <w:spacing w:after="0" w:line="240" w:lineRule="auto"/>
      </w:pPr>
      <w:r>
        <w:separator/>
      </w:r>
    </w:p>
  </w:endnote>
  <w:endnote w:type="continuationSeparator" w:id="0">
    <w:p w:rsidR="00042249" w:rsidRDefault="00042249" w:rsidP="003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5909408"/>
      <w:docPartObj>
        <w:docPartGallery w:val="Page Numbers (Bottom of Page)"/>
        <w:docPartUnique/>
      </w:docPartObj>
    </w:sdtPr>
    <w:sdtEndPr/>
    <w:sdtContent>
      <w:p w:rsidR="00B5403E" w:rsidRDefault="00CA2693">
        <w:pPr>
          <w:pStyle w:val="Footer"/>
          <w:jc w:val="center"/>
        </w:pPr>
        <w:r>
          <w:fldChar w:fldCharType="begin"/>
        </w:r>
        <w:r w:rsidR="007D1196">
          <w:instrText xml:space="preserve"> PAGE   \* MERGEFORMAT </w:instrText>
        </w:r>
        <w:r>
          <w:fldChar w:fldCharType="separate"/>
        </w:r>
        <w:r w:rsidR="0051408F" w:rsidRPr="0051408F">
          <w:rPr>
            <w:rFonts w:cs="Calibri"/>
            <w:noProof/>
            <w:rtl/>
            <w:lang w:val="ar-SA"/>
          </w:rPr>
          <w:t>4</w:t>
        </w:r>
        <w:r>
          <w:fldChar w:fldCharType="end"/>
        </w:r>
      </w:p>
    </w:sdtContent>
  </w:sdt>
  <w:p w:rsidR="00B5403E" w:rsidRDefault="00042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49" w:rsidRDefault="00042249" w:rsidP="00335345">
      <w:pPr>
        <w:spacing w:after="0" w:line="240" w:lineRule="auto"/>
      </w:pPr>
      <w:r>
        <w:separator/>
      </w:r>
    </w:p>
  </w:footnote>
  <w:footnote w:type="continuationSeparator" w:id="0">
    <w:p w:rsidR="00042249" w:rsidRDefault="00042249" w:rsidP="0033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9D0"/>
    <w:multiLevelType w:val="hybridMultilevel"/>
    <w:tmpl w:val="8DFEE9CE"/>
    <w:lvl w:ilvl="0" w:tplc="D2465412">
      <w:start w:val="2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61"/>
    <w:rsid w:val="000414FC"/>
    <w:rsid w:val="00042249"/>
    <w:rsid w:val="00274FBB"/>
    <w:rsid w:val="00291778"/>
    <w:rsid w:val="00315707"/>
    <w:rsid w:val="00335345"/>
    <w:rsid w:val="003432A6"/>
    <w:rsid w:val="00393961"/>
    <w:rsid w:val="003C67D1"/>
    <w:rsid w:val="003D771C"/>
    <w:rsid w:val="003E6194"/>
    <w:rsid w:val="003E788D"/>
    <w:rsid w:val="00492000"/>
    <w:rsid w:val="004975E7"/>
    <w:rsid w:val="004A422A"/>
    <w:rsid w:val="0051408F"/>
    <w:rsid w:val="00540F8A"/>
    <w:rsid w:val="005672EE"/>
    <w:rsid w:val="005B62ED"/>
    <w:rsid w:val="005E0B80"/>
    <w:rsid w:val="00661F20"/>
    <w:rsid w:val="00692E80"/>
    <w:rsid w:val="0077087B"/>
    <w:rsid w:val="00787ED1"/>
    <w:rsid w:val="007A49EB"/>
    <w:rsid w:val="007D1196"/>
    <w:rsid w:val="007E06C1"/>
    <w:rsid w:val="00880965"/>
    <w:rsid w:val="008A7C53"/>
    <w:rsid w:val="008D3CFF"/>
    <w:rsid w:val="00942853"/>
    <w:rsid w:val="0095480E"/>
    <w:rsid w:val="009A7DDD"/>
    <w:rsid w:val="009D78EE"/>
    <w:rsid w:val="009E75FF"/>
    <w:rsid w:val="009F3EB1"/>
    <w:rsid w:val="00A314DA"/>
    <w:rsid w:val="00B51504"/>
    <w:rsid w:val="00BA7A6D"/>
    <w:rsid w:val="00C34B37"/>
    <w:rsid w:val="00CA2693"/>
    <w:rsid w:val="00CA2BC5"/>
    <w:rsid w:val="00CA4009"/>
    <w:rsid w:val="00CE271F"/>
    <w:rsid w:val="00EE0F04"/>
    <w:rsid w:val="00F024A5"/>
    <w:rsid w:val="00F04018"/>
    <w:rsid w:val="00F23272"/>
    <w:rsid w:val="00FA2F13"/>
    <w:rsid w:val="00FA4075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61"/>
    <w:pPr>
      <w:bidi/>
    </w:pPr>
  </w:style>
  <w:style w:type="paragraph" w:styleId="Heading1">
    <w:name w:val="heading 1"/>
    <w:basedOn w:val="Normal"/>
    <w:next w:val="Normal"/>
    <w:link w:val="Heading1Char"/>
    <w:qFormat/>
    <w:rsid w:val="00661F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661F2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661F2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61F2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61F20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F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1F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661F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661F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61F20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61F20"/>
    <w:pPr>
      <w:spacing w:after="0" w:line="240" w:lineRule="auto"/>
      <w:jc w:val="center"/>
    </w:pPr>
    <w:rPr>
      <w:rFonts w:ascii="Times New Roman" w:eastAsia="Calibri" w:hAnsi="Times New Roman" w:cs="Arabic Transparent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1F20"/>
    <w:rPr>
      <w:rFonts w:ascii="Times New Roman" w:eastAsia="Calibri" w:hAnsi="Times New Roman" w:cs="Arabic Transparent"/>
      <w:sz w:val="28"/>
      <w:szCs w:val="28"/>
    </w:rPr>
  </w:style>
  <w:style w:type="character" w:styleId="Strong">
    <w:name w:val="Strong"/>
    <w:basedOn w:val="DefaultParagraphFont"/>
    <w:uiPriority w:val="22"/>
    <w:qFormat/>
    <w:rsid w:val="00661F20"/>
    <w:rPr>
      <w:b/>
      <w:bCs/>
    </w:rPr>
  </w:style>
  <w:style w:type="character" w:styleId="Emphasis">
    <w:name w:val="Emphasis"/>
    <w:basedOn w:val="DefaultParagraphFont"/>
    <w:qFormat/>
    <w:rsid w:val="00661F20"/>
    <w:rPr>
      <w:i/>
      <w:iCs/>
    </w:rPr>
  </w:style>
  <w:style w:type="paragraph" w:styleId="NoSpacing">
    <w:name w:val="No Spacing"/>
    <w:uiPriority w:val="1"/>
    <w:qFormat/>
    <w:rsid w:val="00661F2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F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61"/>
  </w:style>
  <w:style w:type="table" w:styleId="TableGrid">
    <w:name w:val="Table Grid"/>
    <w:basedOn w:val="TableNormal"/>
    <w:uiPriority w:val="59"/>
    <w:rsid w:val="0039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939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61"/>
    <w:pPr>
      <w:bidi/>
    </w:pPr>
  </w:style>
  <w:style w:type="paragraph" w:styleId="Heading1">
    <w:name w:val="heading 1"/>
    <w:basedOn w:val="Normal"/>
    <w:next w:val="Normal"/>
    <w:link w:val="Heading1Char"/>
    <w:qFormat/>
    <w:rsid w:val="00661F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661F2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661F2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61F2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61F20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F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1F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661F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661F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61F20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61F20"/>
    <w:pPr>
      <w:spacing w:after="0" w:line="240" w:lineRule="auto"/>
      <w:jc w:val="center"/>
    </w:pPr>
    <w:rPr>
      <w:rFonts w:ascii="Times New Roman" w:eastAsia="Calibri" w:hAnsi="Times New Roman" w:cs="Arabic Transparent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1F20"/>
    <w:rPr>
      <w:rFonts w:ascii="Times New Roman" w:eastAsia="Calibri" w:hAnsi="Times New Roman" w:cs="Arabic Transparent"/>
      <w:sz w:val="28"/>
      <w:szCs w:val="28"/>
    </w:rPr>
  </w:style>
  <w:style w:type="character" w:styleId="Strong">
    <w:name w:val="Strong"/>
    <w:basedOn w:val="DefaultParagraphFont"/>
    <w:uiPriority w:val="22"/>
    <w:qFormat/>
    <w:rsid w:val="00661F20"/>
    <w:rPr>
      <w:b/>
      <w:bCs/>
    </w:rPr>
  </w:style>
  <w:style w:type="character" w:styleId="Emphasis">
    <w:name w:val="Emphasis"/>
    <w:basedOn w:val="DefaultParagraphFont"/>
    <w:qFormat/>
    <w:rsid w:val="00661F20"/>
    <w:rPr>
      <w:i/>
      <w:iCs/>
    </w:rPr>
  </w:style>
  <w:style w:type="paragraph" w:styleId="NoSpacing">
    <w:name w:val="No Spacing"/>
    <w:uiPriority w:val="1"/>
    <w:qFormat/>
    <w:rsid w:val="00661F2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F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61"/>
  </w:style>
  <w:style w:type="table" w:styleId="TableGrid">
    <w:name w:val="Table Grid"/>
    <w:basedOn w:val="TableNormal"/>
    <w:uiPriority w:val="59"/>
    <w:rsid w:val="0039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939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B2F6-781F-499B-A266-F9A077F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user</cp:lastModifiedBy>
  <cp:revision>5</cp:revision>
  <cp:lastPrinted>2016-02-01T18:21:00Z</cp:lastPrinted>
  <dcterms:created xsi:type="dcterms:W3CDTF">2020-03-05T13:51:00Z</dcterms:created>
  <dcterms:modified xsi:type="dcterms:W3CDTF">2020-03-05T14:10:00Z</dcterms:modified>
</cp:coreProperties>
</file>